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50854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EE1DC2">
        <w:rPr>
          <w:rFonts w:ascii="Arial" w:hAnsi="Arial" w:cs="Arial"/>
          <w:sz w:val="24"/>
          <w:szCs w:val="24"/>
        </w:rPr>
        <w:t>6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0072" w:rsidP="005D0072" w14:paraId="3EA8138A" w14:textId="01C111F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54F2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C05FFF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579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1DC2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B1E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35:00Z</dcterms:created>
  <dcterms:modified xsi:type="dcterms:W3CDTF">2022-06-13T15:35:00Z</dcterms:modified>
</cp:coreProperties>
</file>